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AE" w:rsidRDefault="00755BD3" w:rsidP="0032423E">
      <w:pPr>
        <w:spacing w:line="240" w:lineRule="auto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付表</w:t>
      </w:r>
      <w:r w:rsidR="00EB4583">
        <w:rPr>
          <w:rFonts w:ascii="ＭＳ ゴシック" w:eastAsia="ＭＳ ゴシック" w:hint="eastAsia"/>
          <w:b/>
          <w:sz w:val="24"/>
        </w:rPr>
        <w:t>８</w:t>
      </w:r>
      <w:r w:rsidR="00C20A7E">
        <w:rPr>
          <w:rFonts w:ascii="ＭＳ ゴシック" w:eastAsia="ＭＳ ゴシック" w:hint="eastAsia"/>
          <w:b/>
          <w:sz w:val="24"/>
        </w:rPr>
        <w:t xml:space="preserve">－１　</w:t>
      </w:r>
      <w:r w:rsidR="00C72F83">
        <w:rPr>
          <w:rFonts w:ascii="ＭＳ ゴシック" w:eastAsia="ＭＳ ゴシック" w:hint="eastAsia"/>
          <w:b/>
          <w:sz w:val="24"/>
        </w:rPr>
        <w:t>看護小規模多機能型居宅介護</w:t>
      </w:r>
      <w:r w:rsidR="002563AE">
        <w:rPr>
          <w:rFonts w:ascii="ＭＳ ゴシック" w:eastAsia="ＭＳ ゴシック" w:hint="eastAsia"/>
          <w:b/>
          <w:sz w:val="24"/>
        </w:rPr>
        <w:t>事業所の指定に係る記載事項</w:t>
      </w:r>
    </w:p>
    <w:tbl>
      <w:tblPr>
        <w:tblW w:w="0" w:type="auto"/>
        <w:tblInd w:w="6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7"/>
      </w:tblGrid>
      <w:tr w:rsidR="002563AE" w:rsidTr="00C91D1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AE" w:rsidRDefault="002563AE" w:rsidP="00931A4D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受付番号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2563AE" w:rsidRDefault="002563AE" w:rsidP="00931A4D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</w:p>
        </w:tc>
      </w:tr>
    </w:tbl>
    <w:p w:rsidR="002563AE" w:rsidRDefault="002563AE">
      <w:pPr>
        <w:spacing w:line="100" w:lineRule="exact"/>
        <w:rPr>
          <w:rFonts w:ascii="ＭＳ ゴシック" w:eastAsia="ＭＳ ゴシック"/>
        </w:rPr>
      </w:pPr>
    </w:p>
    <w:tbl>
      <w:tblPr>
        <w:tblW w:w="97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70"/>
        <w:gridCol w:w="239"/>
        <w:gridCol w:w="201"/>
        <w:gridCol w:w="338"/>
        <w:gridCol w:w="288"/>
        <w:gridCol w:w="240"/>
        <w:gridCol w:w="638"/>
        <w:gridCol w:w="230"/>
        <w:gridCol w:w="240"/>
        <w:gridCol w:w="11"/>
        <w:gridCol w:w="58"/>
        <w:gridCol w:w="106"/>
        <w:gridCol w:w="163"/>
        <w:gridCol w:w="128"/>
        <w:gridCol w:w="394"/>
        <w:gridCol w:w="265"/>
        <w:gridCol w:w="152"/>
        <w:gridCol w:w="494"/>
        <w:gridCol w:w="15"/>
        <w:gridCol w:w="94"/>
        <w:gridCol w:w="324"/>
        <w:gridCol w:w="366"/>
        <w:gridCol w:w="112"/>
        <w:gridCol w:w="106"/>
        <w:gridCol w:w="174"/>
        <w:gridCol w:w="379"/>
        <w:gridCol w:w="82"/>
        <w:gridCol w:w="7"/>
        <w:gridCol w:w="98"/>
        <w:gridCol w:w="13"/>
        <w:gridCol w:w="10"/>
        <w:gridCol w:w="345"/>
        <w:gridCol w:w="74"/>
        <w:gridCol w:w="328"/>
        <w:gridCol w:w="61"/>
        <w:gridCol w:w="94"/>
        <w:gridCol w:w="70"/>
        <w:gridCol w:w="640"/>
        <w:gridCol w:w="118"/>
        <w:gridCol w:w="25"/>
        <w:gridCol w:w="8"/>
        <w:gridCol w:w="273"/>
        <w:gridCol w:w="427"/>
        <w:gridCol w:w="711"/>
      </w:tblGrid>
      <w:tr w:rsidR="00A71F6C" w:rsidTr="00A71F6C">
        <w:trPr>
          <w:cantSplit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A71F6C" w:rsidRDefault="00A71F6C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事　業　所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1F6C" w:rsidRDefault="00A71F6C" w:rsidP="00931A4D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8073" w:type="dxa"/>
            <w:gridSpan w:val="39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71F6C" w:rsidRDefault="00A71F6C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A71F6C" w:rsidTr="00A71F6C">
        <w:trPr>
          <w:cantSplit/>
          <w:trHeight w:val="500"/>
        </w:trPr>
        <w:tc>
          <w:tcPr>
            <w:tcW w:w="407" w:type="dxa"/>
            <w:vMerge/>
            <w:tcBorders>
              <w:left w:val="single" w:sz="4" w:space="0" w:color="auto"/>
            </w:tcBorders>
            <w:textDirection w:val="tbRlV"/>
          </w:tcPr>
          <w:p w:rsidR="00A71F6C" w:rsidRDefault="00A71F6C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236" w:type="dxa"/>
            <w:gridSpan w:val="5"/>
            <w:tcBorders>
              <w:top w:val="dashed" w:sz="4" w:space="0" w:color="auto"/>
            </w:tcBorders>
            <w:vAlign w:val="center"/>
          </w:tcPr>
          <w:p w:rsidR="00A71F6C" w:rsidRDefault="00A71F6C" w:rsidP="00931A4D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名　　称</w:t>
            </w:r>
          </w:p>
        </w:tc>
        <w:tc>
          <w:tcPr>
            <w:tcW w:w="8073" w:type="dxa"/>
            <w:gridSpan w:val="39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71F6C" w:rsidRDefault="00A71F6C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A71F6C" w:rsidTr="00A71F6C">
        <w:trPr>
          <w:cantSplit/>
          <w:trHeight w:val="748"/>
        </w:trPr>
        <w:tc>
          <w:tcPr>
            <w:tcW w:w="407" w:type="dxa"/>
            <w:vMerge/>
            <w:tcBorders>
              <w:left w:val="single" w:sz="4" w:space="0" w:color="auto"/>
            </w:tcBorders>
            <w:textDirection w:val="tbRlV"/>
          </w:tcPr>
          <w:p w:rsidR="00A71F6C" w:rsidRDefault="00A71F6C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A71F6C" w:rsidRDefault="00A71F6C" w:rsidP="00931A4D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所在地</w:t>
            </w:r>
          </w:p>
        </w:tc>
        <w:tc>
          <w:tcPr>
            <w:tcW w:w="8073" w:type="dxa"/>
            <w:gridSpan w:val="39"/>
            <w:tcBorders>
              <w:right w:val="single" w:sz="4" w:space="0" w:color="auto"/>
            </w:tcBorders>
            <w:vAlign w:val="center"/>
          </w:tcPr>
          <w:p w:rsidR="00A71F6C" w:rsidRDefault="00A71F6C" w:rsidP="00931A4D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郵便番号　　　－　　　）</w:t>
            </w:r>
          </w:p>
          <w:p w:rsidR="00A71F6C" w:rsidRDefault="00A71F6C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A71F6C" w:rsidTr="00A71F6C">
        <w:trPr>
          <w:cantSplit/>
          <w:trHeight w:val="161"/>
        </w:trPr>
        <w:tc>
          <w:tcPr>
            <w:tcW w:w="407" w:type="dxa"/>
            <w:vMerge/>
            <w:tcBorders>
              <w:left w:val="single" w:sz="4" w:space="0" w:color="auto"/>
            </w:tcBorders>
            <w:textDirection w:val="tbRlV"/>
          </w:tcPr>
          <w:p w:rsidR="00A71F6C" w:rsidRDefault="00A71F6C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A71F6C" w:rsidRDefault="00A71F6C" w:rsidP="00931A4D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連絡先</w:t>
            </w:r>
          </w:p>
        </w:tc>
        <w:tc>
          <w:tcPr>
            <w:tcW w:w="1417" w:type="dxa"/>
            <w:gridSpan w:val="6"/>
            <w:vAlign w:val="center"/>
          </w:tcPr>
          <w:p w:rsidR="00A71F6C" w:rsidRDefault="00A71F6C" w:rsidP="00931A4D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2613" w:type="dxa"/>
            <w:gridSpan w:val="12"/>
            <w:tcBorders>
              <w:top w:val="single" w:sz="4" w:space="0" w:color="auto"/>
            </w:tcBorders>
            <w:vAlign w:val="center"/>
          </w:tcPr>
          <w:p w:rsidR="00A71F6C" w:rsidRDefault="00A71F6C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214" w:type="dxa"/>
            <w:gridSpan w:val="9"/>
            <w:vAlign w:val="center"/>
          </w:tcPr>
          <w:p w:rsidR="00A71F6C" w:rsidRDefault="00A71F6C" w:rsidP="00931A4D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FAX</w:t>
            </w:r>
            <w:r>
              <w:rPr>
                <w:rFonts w:ascii="ＭＳ ゴシック" w:eastAsia="ＭＳ ゴシック" w:hint="eastAsia"/>
              </w:rPr>
              <w:t>番号</w:t>
            </w:r>
          </w:p>
        </w:tc>
        <w:tc>
          <w:tcPr>
            <w:tcW w:w="2829" w:type="dxa"/>
            <w:gridSpan w:val="12"/>
            <w:tcBorders>
              <w:right w:val="single" w:sz="4" w:space="0" w:color="auto"/>
            </w:tcBorders>
            <w:vAlign w:val="center"/>
          </w:tcPr>
          <w:p w:rsidR="00A71F6C" w:rsidRDefault="00A71F6C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A71F6C" w:rsidTr="00947B26">
        <w:trPr>
          <w:cantSplit/>
          <w:trHeight w:val="161"/>
        </w:trPr>
        <w:tc>
          <w:tcPr>
            <w:tcW w:w="407" w:type="dxa"/>
            <w:vMerge/>
            <w:tcBorders>
              <w:left w:val="single" w:sz="4" w:space="0" w:color="auto"/>
            </w:tcBorders>
            <w:textDirection w:val="tbRlV"/>
          </w:tcPr>
          <w:p w:rsidR="00A71F6C" w:rsidRDefault="00A71F6C">
            <w:pPr>
              <w:spacing w:line="240" w:lineRule="auto"/>
              <w:ind w:left="113" w:right="113"/>
              <w:rPr>
                <w:rFonts w:ascii="ＭＳ ゴシック" w:eastAsia="ＭＳ ゴシック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A71F6C" w:rsidRDefault="00A71F6C" w:rsidP="00931A4D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ﾒｰﾙｱﾄﾞﾚｽ</w:t>
            </w:r>
          </w:p>
        </w:tc>
        <w:tc>
          <w:tcPr>
            <w:tcW w:w="8073" w:type="dxa"/>
            <w:gridSpan w:val="39"/>
            <w:tcBorders>
              <w:right w:val="single" w:sz="4" w:space="0" w:color="auto"/>
            </w:tcBorders>
            <w:vAlign w:val="center"/>
          </w:tcPr>
          <w:p w:rsidR="00A71F6C" w:rsidRDefault="00A71F6C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286028" w:rsidTr="00A71F6C">
        <w:trPr>
          <w:cantSplit/>
          <w:trHeight w:val="66"/>
        </w:trPr>
        <w:tc>
          <w:tcPr>
            <w:tcW w:w="5673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Default="00641CFE" w:rsidP="00931A4D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当該事業の実施について定めてある定款・寄附行為等の条文</w:t>
            </w: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  <w:tc>
          <w:tcPr>
            <w:tcW w:w="4043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Default="00931A4D" w:rsidP="00931A4D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第　</w:t>
            </w:r>
            <w:r w:rsidR="00641CFE">
              <w:rPr>
                <w:rFonts w:ascii="ＭＳ ゴシック" w:eastAsia="ＭＳ ゴシック" w:hint="eastAsia"/>
              </w:rPr>
              <w:t>条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="00641CFE">
              <w:rPr>
                <w:rFonts w:ascii="ＭＳ ゴシック" w:eastAsia="ＭＳ ゴシック" w:hint="eastAsia"/>
              </w:rPr>
              <w:t>第　項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="00641CFE">
              <w:rPr>
                <w:rFonts w:ascii="ＭＳ ゴシック" w:eastAsia="ＭＳ ゴシック" w:hint="eastAsia"/>
              </w:rPr>
              <w:t>第　号</w:t>
            </w:r>
          </w:p>
        </w:tc>
      </w:tr>
      <w:tr w:rsidR="00752633" w:rsidTr="00A71F6C">
        <w:trPr>
          <w:cantSplit/>
        </w:trPr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Default="00641CFE" w:rsidP="00931A4D">
            <w:pPr>
              <w:spacing w:line="240" w:lineRule="auto"/>
              <w:jc w:val="distribute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併設</w:t>
            </w:r>
          </w:p>
          <w:p w:rsidR="00641CFE" w:rsidRDefault="00641CFE" w:rsidP="00931A4D">
            <w:pPr>
              <w:spacing w:line="240" w:lineRule="auto"/>
              <w:jc w:val="distribute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施設等</w:t>
            </w:r>
          </w:p>
        </w:tc>
        <w:tc>
          <w:tcPr>
            <w:tcW w:w="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Default="00641CFE" w:rsidP="00931A4D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種別</w:t>
            </w: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1CFE" w:rsidRDefault="00641CFE" w:rsidP="00931A4D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659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41CFE" w:rsidRDefault="00641CFE" w:rsidP="00931A4D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名称</w:t>
            </w:r>
          </w:p>
        </w:tc>
        <w:tc>
          <w:tcPr>
            <w:tcW w:w="240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Default="00641CFE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99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Default="00641CFE" w:rsidP="00931A4D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事業所</w:t>
            </w:r>
          </w:p>
          <w:p w:rsidR="00641CFE" w:rsidRDefault="00641CFE" w:rsidP="00931A4D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番号</w:t>
            </w:r>
          </w:p>
        </w:tc>
        <w:tc>
          <w:tcPr>
            <w:tcW w:w="220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Default="00641CFE" w:rsidP="00931A4D">
            <w:pPr>
              <w:widowControl/>
              <w:adjustRightInd/>
              <w:spacing w:line="240" w:lineRule="auto"/>
              <w:textAlignment w:val="auto"/>
              <w:rPr>
                <w:rFonts w:ascii="ＭＳ ゴシック" w:eastAsia="ＭＳ ゴシック"/>
              </w:rPr>
            </w:pPr>
          </w:p>
        </w:tc>
      </w:tr>
      <w:tr w:rsidR="007365C1" w:rsidTr="00A71F6C">
        <w:trPr>
          <w:cantSplit/>
          <w:trHeight w:val="302"/>
        </w:trPr>
        <w:tc>
          <w:tcPr>
            <w:tcW w:w="164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5C1" w:rsidRDefault="007365C1" w:rsidP="00E821EA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訪問看護事業所の指定の有無</w:t>
            </w:r>
          </w:p>
        </w:tc>
        <w:tc>
          <w:tcPr>
            <w:tcW w:w="1108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65C1" w:rsidRDefault="007365C1" w:rsidP="00DE3B8C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sz w:val="20"/>
              </w:rPr>
              <w:t>（有・無）</w:t>
            </w:r>
          </w:p>
        </w:tc>
        <w:tc>
          <w:tcPr>
            <w:tcW w:w="4136" w:type="dxa"/>
            <w:gridSpan w:val="2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65C1" w:rsidRDefault="007365C1" w:rsidP="00E821EA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病院、診療所、訪問看護ステーションの別</w:t>
            </w:r>
          </w:p>
        </w:tc>
        <w:tc>
          <w:tcPr>
            <w:tcW w:w="2829" w:type="dxa"/>
            <w:gridSpan w:val="1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65C1" w:rsidRDefault="007365C1" w:rsidP="00931A4D">
            <w:pPr>
              <w:widowControl/>
              <w:adjustRightInd/>
              <w:spacing w:line="240" w:lineRule="auto"/>
              <w:textAlignment w:val="auto"/>
              <w:rPr>
                <w:rFonts w:ascii="ＭＳ ゴシック" w:eastAsia="ＭＳ ゴシック"/>
              </w:rPr>
            </w:pPr>
          </w:p>
        </w:tc>
      </w:tr>
      <w:tr w:rsidR="007365C1" w:rsidTr="00A71F6C">
        <w:trPr>
          <w:cantSplit/>
          <w:trHeight w:val="72"/>
        </w:trPr>
        <w:tc>
          <w:tcPr>
            <w:tcW w:w="16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5C1" w:rsidRDefault="007365C1" w:rsidP="00931A4D">
            <w:pPr>
              <w:widowControl/>
              <w:adjustRightInd/>
              <w:spacing w:line="240" w:lineRule="auto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08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365C1" w:rsidRDefault="007365C1" w:rsidP="00DE3B8C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名称</w:t>
            </w:r>
          </w:p>
        </w:tc>
        <w:tc>
          <w:tcPr>
            <w:tcW w:w="2444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65C1" w:rsidRDefault="007365C1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34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65C1" w:rsidRDefault="007365C1" w:rsidP="00931A4D">
            <w:pPr>
              <w:widowControl/>
              <w:adjustRightInd/>
              <w:spacing w:line="240" w:lineRule="auto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事業所番号</w:t>
            </w:r>
          </w:p>
        </w:tc>
        <w:tc>
          <w:tcPr>
            <w:tcW w:w="3174" w:type="dxa"/>
            <w:gridSpan w:val="1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365C1" w:rsidRDefault="007365C1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286028" w:rsidTr="00A71F6C">
        <w:trPr>
          <w:cantSplit/>
        </w:trPr>
        <w:tc>
          <w:tcPr>
            <w:tcW w:w="40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41CFE" w:rsidRDefault="00641CFE" w:rsidP="009E0122">
            <w:pPr>
              <w:spacing w:line="240" w:lineRule="auto"/>
              <w:ind w:left="113" w:right="113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管 理 者</w:t>
            </w:r>
          </w:p>
        </w:tc>
        <w:tc>
          <w:tcPr>
            <w:tcW w:w="1236" w:type="dxa"/>
            <w:gridSpan w:val="5"/>
            <w:tcBorders>
              <w:bottom w:val="dashed" w:sz="4" w:space="0" w:color="auto"/>
            </w:tcBorders>
            <w:vAlign w:val="center"/>
          </w:tcPr>
          <w:p w:rsidR="00641CFE" w:rsidRDefault="00641CFE" w:rsidP="00DE3B8C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フリガナ</w:t>
            </w:r>
          </w:p>
        </w:tc>
        <w:tc>
          <w:tcPr>
            <w:tcW w:w="2473" w:type="dxa"/>
            <w:gridSpan w:val="11"/>
            <w:tcBorders>
              <w:bottom w:val="dashed" w:sz="4" w:space="0" w:color="auto"/>
            </w:tcBorders>
            <w:vAlign w:val="center"/>
          </w:tcPr>
          <w:p w:rsidR="00641CFE" w:rsidRDefault="00641CFE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9" w:type="dxa"/>
            <w:gridSpan w:val="5"/>
            <w:vMerge w:val="restart"/>
            <w:vAlign w:val="center"/>
          </w:tcPr>
          <w:p w:rsidR="00641CFE" w:rsidRDefault="00641CFE" w:rsidP="00DE3B8C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</w:t>
            </w:r>
          </w:p>
        </w:tc>
        <w:tc>
          <w:tcPr>
            <w:tcW w:w="4521" w:type="dxa"/>
            <w:gridSpan w:val="23"/>
            <w:vMerge w:val="restart"/>
            <w:tcBorders>
              <w:right w:val="single" w:sz="4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（郵便番号　　　　－　　　　）</w:t>
            </w:r>
          </w:p>
          <w:p w:rsidR="00931A4D" w:rsidRDefault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286028" w:rsidTr="00A71F6C">
        <w:trPr>
          <w:cantSplit/>
          <w:trHeight w:val="522"/>
        </w:trPr>
        <w:tc>
          <w:tcPr>
            <w:tcW w:w="407" w:type="dxa"/>
            <w:vMerge/>
            <w:tcBorders>
              <w:left w:val="single" w:sz="4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236" w:type="dxa"/>
            <w:gridSpan w:val="5"/>
            <w:tcBorders>
              <w:top w:val="dashed" w:sz="4" w:space="0" w:color="auto"/>
            </w:tcBorders>
            <w:vAlign w:val="center"/>
          </w:tcPr>
          <w:p w:rsidR="00641CFE" w:rsidRDefault="00641CFE" w:rsidP="00DE3B8C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氏　</w:t>
            </w:r>
            <w:bookmarkStart w:id="0" w:name="_GoBack"/>
            <w:bookmarkEnd w:id="0"/>
            <w:r>
              <w:rPr>
                <w:rFonts w:ascii="ＭＳ ゴシック" w:eastAsia="ＭＳ ゴシック" w:hint="eastAsia"/>
              </w:rPr>
              <w:t>名</w:t>
            </w:r>
          </w:p>
        </w:tc>
        <w:tc>
          <w:tcPr>
            <w:tcW w:w="2473" w:type="dxa"/>
            <w:gridSpan w:val="11"/>
            <w:tcBorders>
              <w:top w:val="dashed" w:sz="4" w:space="0" w:color="auto"/>
            </w:tcBorders>
            <w:vAlign w:val="center"/>
          </w:tcPr>
          <w:p w:rsidR="00641CFE" w:rsidRDefault="00641CFE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9" w:type="dxa"/>
            <w:gridSpan w:val="5"/>
            <w:vMerge/>
            <w:vAlign w:val="center"/>
          </w:tcPr>
          <w:p w:rsidR="00641CFE" w:rsidRDefault="00641CFE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4521" w:type="dxa"/>
            <w:gridSpan w:val="23"/>
            <w:vMerge/>
            <w:tcBorders>
              <w:right w:val="single" w:sz="4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286028" w:rsidTr="00A71F6C">
        <w:trPr>
          <w:cantSplit/>
          <w:trHeight w:val="292"/>
        </w:trPr>
        <w:tc>
          <w:tcPr>
            <w:tcW w:w="407" w:type="dxa"/>
            <w:vMerge/>
            <w:tcBorders>
              <w:left w:val="single" w:sz="4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236" w:type="dxa"/>
            <w:gridSpan w:val="5"/>
            <w:vAlign w:val="center"/>
          </w:tcPr>
          <w:p w:rsidR="00641CFE" w:rsidRDefault="00641CFE" w:rsidP="00DE3B8C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2473" w:type="dxa"/>
            <w:gridSpan w:val="11"/>
            <w:vAlign w:val="center"/>
          </w:tcPr>
          <w:p w:rsidR="00641CFE" w:rsidRDefault="00641CFE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079" w:type="dxa"/>
            <w:gridSpan w:val="5"/>
            <w:vMerge/>
            <w:vAlign w:val="center"/>
          </w:tcPr>
          <w:p w:rsidR="00641CFE" w:rsidRDefault="00641CFE" w:rsidP="00931A4D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4521" w:type="dxa"/>
            <w:gridSpan w:val="23"/>
            <w:vMerge/>
            <w:tcBorders>
              <w:right w:val="single" w:sz="4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DC6F59" w:rsidTr="00A71F6C">
        <w:trPr>
          <w:cantSplit/>
          <w:trHeight w:val="394"/>
        </w:trPr>
        <w:tc>
          <w:tcPr>
            <w:tcW w:w="407" w:type="dxa"/>
            <w:vMerge/>
            <w:tcBorders>
              <w:left w:val="single" w:sz="4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922" w:type="dxa"/>
            <w:gridSpan w:val="13"/>
            <w:tcBorders>
              <w:right w:val="single" w:sz="4" w:space="0" w:color="auto"/>
            </w:tcBorders>
            <w:vAlign w:val="center"/>
          </w:tcPr>
          <w:p w:rsidR="00641CFE" w:rsidRPr="00E27931" w:rsidRDefault="00641CFE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事業所内の従業者との兼務の有無</w:t>
            </w:r>
          </w:p>
        </w:tc>
        <w:tc>
          <w:tcPr>
            <w:tcW w:w="9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Pr="00890509" w:rsidRDefault="00DC6F59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(</w:t>
            </w:r>
            <w:r w:rsidR="00641CFE">
              <w:rPr>
                <w:rFonts w:ascii="ＭＳ ゴシック" w:eastAsia="ＭＳ ゴシック" w:hint="eastAsia"/>
                <w:sz w:val="18"/>
                <w:szCs w:val="18"/>
              </w:rPr>
              <w:t>有・無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)</w:t>
            </w:r>
          </w:p>
        </w:tc>
        <w:tc>
          <w:tcPr>
            <w:tcW w:w="5448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Pr="00890509" w:rsidRDefault="00641CFE" w:rsidP="00931A4D">
            <w:pPr>
              <w:spacing w:line="276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（職種：</w:t>
            </w:r>
            <w:r w:rsidR="00FC0CD8"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int="eastAsia"/>
                <w:sz w:val="18"/>
                <w:szCs w:val="18"/>
              </w:rPr>
              <w:t>）</w:t>
            </w:r>
          </w:p>
        </w:tc>
      </w:tr>
      <w:tr w:rsidR="00DC6F59" w:rsidTr="00A71F6C">
        <w:trPr>
          <w:cantSplit/>
          <w:trHeight w:val="422"/>
        </w:trPr>
        <w:tc>
          <w:tcPr>
            <w:tcW w:w="407" w:type="dxa"/>
            <w:vMerge/>
            <w:tcBorders>
              <w:left w:val="single" w:sz="4" w:space="0" w:color="auto"/>
            </w:tcBorders>
          </w:tcPr>
          <w:p w:rsidR="00DC6F59" w:rsidRDefault="00DC6F5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922" w:type="dxa"/>
            <w:gridSpan w:val="13"/>
            <w:vMerge w:val="restart"/>
            <w:tcBorders>
              <w:right w:val="single" w:sz="4" w:space="0" w:color="auto"/>
            </w:tcBorders>
            <w:vAlign w:val="center"/>
          </w:tcPr>
          <w:p w:rsidR="00DC6F59" w:rsidRDefault="00DC6F59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他事業所の従業者との兼務の有無</w:t>
            </w:r>
          </w:p>
        </w:tc>
        <w:tc>
          <w:tcPr>
            <w:tcW w:w="9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890509" w:rsidRDefault="00DC6F59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(有・無)</w:t>
            </w:r>
          </w:p>
        </w:tc>
        <w:tc>
          <w:tcPr>
            <w:tcW w:w="151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890509" w:rsidRDefault="00DC6F59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事業所の名称</w:t>
            </w:r>
          </w:p>
        </w:tc>
        <w:tc>
          <w:tcPr>
            <w:tcW w:w="16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890509" w:rsidRDefault="00DC6F59" w:rsidP="00931A4D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890509" w:rsidRDefault="00DC6F59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事業所番号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890509" w:rsidRDefault="00DC6F59" w:rsidP="00931A4D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DC6F59" w:rsidTr="00A71F6C">
        <w:trPr>
          <w:cantSplit/>
          <w:trHeight w:val="190"/>
        </w:trPr>
        <w:tc>
          <w:tcPr>
            <w:tcW w:w="407" w:type="dxa"/>
            <w:vMerge/>
            <w:tcBorders>
              <w:left w:val="single" w:sz="4" w:space="0" w:color="auto"/>
            </w:tcBorders>
          </w:tcPr>
          <w:p w:rsidR="00DC6F59" w:rsidRDefault="00DC6F59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922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DC6F59" w:rsidRDefault="00DC6F59" w:rsidP="00931A4D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890509" w:rsidRDefault="00DC6F59" w:rsidP="00931A4D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Default="00DC6F59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兼務する職種</w:t>
            </w:r>
          </w:p>
          <w:p w:rsidR="00DC6F59" w:rsidRDefault="00DC6F59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及び勤務時間等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F59" w:rsidRPr="00890509" w:rsidRDefault="00DC6F59" w:rsidP="00931A4D">
            <w:pPr>
              <w:spacing w:line="276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DC6F59" w:rsidTr="00A71F6C">
        <w:trPr>
          <w:cantSplit/>
          <w:trHeight w:val="181"/>
        </w:trPr>
        <w:tc>
          <w:tcPr>
            <w:tcW w:w="407" w:type="dxa"/>
            <w:vMerge/>
            <w:tcBorders>
              <w:left w:val="single" w:sz="4" w:space="0" w:color="auto"/>
            </w:tcBorders>
          </w:tcPr>
          <w:p w:rsidR="00641CFE" w:rsidRDefault="00641CFE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922" w:type="dxa"/>
            <w:gridSpan w:val="13"/>
            <w:vMerge/>
            <w:tcBorders>
              <w:right w:val="single" w:sz="4" w:space="0" w:color="auto"/>
            </w:tcBorders>
            <w:vAlign w:val="center"/>
          </w:tcPr>
          <w:p w:rsidR="00641CFE" w:rsidRDefault="00641CFE" w:rsidP="00931A4D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Pr="00890509" w:rsidRDefault="00641CFE" w:rsidP="00931A4D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5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Pr="00890509" w:rsidRDefault="00641CFE" w:rsidP="00931A4D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3937" w:type="dxa"/>
            <w:gridSpan w:val="2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Pr="00890509" w:rsidRDefault="00641CFE" w:rsidP="00931A4D">
            <w:pPr>
              <w:spacing w:line="276" w:lineRule="auto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DC6F59" w:rsidTr="00A71F6C">
        <w:trPr>
          <w:cantSplit/>
          <w:trHeight w:val="181"/>
        </w:trPr>
        <w:tc>
          <w:tcPr>
            <w:tcW w:w="4268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01" w:rsidRPr="00890509" w:rsidRDefault="007C3801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通いサービスの利用者数（推定数を記入）</w:t>
            </w:r>
          </w:p>
        </w:tc>
        <w:tc>
          <w:tcPr>
            <w:tcW w:w="5448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801" w:rsidRPr="007C3801" w:rsidRDefault="007C3801" w:rsidP="007C3801">
            <w:pPr>
              <w:spacing w:line="276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　　　　　　　人</w:t>
            </w:r>
          </w:p>
        </w:tc>
      </w:tr>
      <w:tr w:rsidR="007C3801" w:rsidTr="00A71F6C">
        <w:trPr>
          <w:cantSplit/>
          <w:trHeight w:val="181"/>
        </w:trPr>
        <w:tc>
          <w:tcPr>
            <w:tcW w:w="101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3801" w:rsidRDefault="007C3801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登録定員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3801" w:rsidRDefault="007C3801" w:rsidP="00931A4D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　人</w:t>
            </w:r>
          </w:p>
        </w:tc>
        <w:tc>
          <w:tcPr>
            <w:tcW w:w="225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3801" w:rsidRDefault="007C3801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通いサービスの利用定員</w:t>
            </w:r>
          </w:p>
        </w:tc>
        <w:tc>
          <w:tcPr>
            <w:tcW w:w="11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801" w:rsidRDefault="00DC6F59" w:rsidP="007C380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</w:t>
            </w:r>
            <w:r w:rsidR="007C3801">
              <w:rPr>
                <w:rFonts w:ascii="ＭＳ ゴシック" w:eastAsia="ＭＳ ゴシック" w:hint="eastAsia"/>
                <w:sz w:val="18"/>
                <w:szCs w:val="18"/>
              </w:rPr>
              <w:t>人</w:t>
            </w:r>
          </w:p>
        </w:tc>
        <w:tc>
          <w:tcPr>
            <w:tcW w:w="234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3801" w:rsidRDefault="007C3801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宿泊サービスの利用定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801" w:rsidRDefault="007C3801" w:rsidP="007C3801">
            <w:pPr>
              <w:spacing w:line="240" w:lineRule="auto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 xml:space="preserve">　　　　人</w:t>
            </w:r>
          </w:p>
        </w:tc>
      </w:tr>
      <w:tr w:rsidR="00194801" w:rsidRPr="00E72247" w:rsidTr="00A71F6C">
        <w:trPr>
          <w:cantSplit/>
          <w:trHeight w:val="192"/>
        </w:trPr>
        <w:tc>
          <w:tcPr>
            <w:tcW w:w="29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52633" w:rsidRPr="00E72247" w:rsidRDefault="0050654E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従業者の職種・員数</w:t>
            </w:r>
          </w:p>
        </w:tc>
        <w:tc>
          <w:tcPr>
            <w:tcW w:w="1771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介護従事者</w:t>
            </w:r>
          </w:p>
        </w:tc>
        <w:tc>
          <w:tcPr>
            <w:tcW w:w="1659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うち看護職員</w:t>
            </w: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介護支援専門員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DC6F59" w:rsidRPr="00E72247" w:rsidTr="00A71F6C">
        <w:trPr>
          <w:cantSplit/>
          <w:trHeight w:val="226"/>
        </w:trPr>
        <w:tc>
          <w:tcPr>
            <w:tcW w:w="2991" w:type="dxa"/>
            <w:gridSpan w:val="10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8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専従</w:t>
            </w:r>
          </w:p>
        </w:tc>
        <w:tc>
          <w:tcPr>
            <w:tcW w:w="9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兼務</w:t>
            </w:r>
          </w:p>
        </w:tc>
        <w:tc>
          <w:tcPr>
            <w:tcW w:w="79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専従</w:t>
            </w:r>
          </w:p>
        </w:tc>
        <w:tc>
          <w:tcPr>
            <w:tcW w:w="8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兼務</w:t>
            </w:r>
          </w:p>
        </w:tc>
        <w:tc>
          <w:tcPr>
            <w:tcW w:w="8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専従</w:t>
            </w: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070015">
              <w:rPr>
                <w:rFonts w:ascii="ＭＳ ゴシック" w:eastAsia="ＭＳ ゴシック" w:hint="eastAsia"/>
                <w:sz w:val="16"/>
                <w:szCs w:val="16"/>
              </w:rPr>
              <w:t>兼務</w:t>
            </w:r>
          </w:p>
        </w:tc>
        <w:tc>
          <w:tcPr>
            <w:tcW w:w="144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</w:tr>
      <w:tr w:rsidR="00F80BD4" w:rsidRPr="00E72247" w:rsidTr="00A71F6C">
        <w:trPr>
          <w:cantSplit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4" w:type="dxa"/>
            <w:gridSpan w:val="9"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常勤（人）</w:t>
            </w:r>
          </w:p>
        </w:tc>
        <w:tc>
          <w:tcPr>
            <w:tcW w:w="8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9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8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8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4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</w:tr>
      <w:tr w:rsidR="00F80BD4" w:rsidRPr="00E72247" w:rsidTr="00A71F6C">
        <w:trPr>
          <w:cantSplit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4" w:type="dxa"/>
            <w:gridSpan w:val="9"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非常勤（人）</w:t>
            </w:r>
          </w:p>
        </w:tc>
        <w:tc>
          <w:tcPr>
            <w:tcW w:w="8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9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070015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8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8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4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</w:tr>
      <w:tr w:rsidR="000550B4" w:rsidRPr="00E72247" w:rsidTr="00A71F6C">
        <w:trPr>
          <w:cantSplit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0B4" w:rsidRPr="00E72247" w:rsidRDefault="000550B4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4" w:type="dxa"/>
            <w:gridSpan w:val="9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</w:tcPr>
          <w:p w:rsidR="000550B4" w:rsidRPr="00E72247" w:rsidRDefault="000550B4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常勤換算後の人数（人）</w:t>
            </w:r>
          </w:p>
        </w:tc>
        <w:tc>
          <w:tcPr>
            <w:tcW w:w="17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0550B4" w:rsidRPr="00F92E14" w:rsidRDefault="000550B4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5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0550B4" w:rsidRPr="00E72247" w:rsidRDefault="000550B4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85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  <w:shd w:val="clear" w:color="auto" w:fill="auto"/>
            <w:vAlign w:val="center"/>
          </w:tcPr>
          <w:p w:rsidR="000550B4" w:rsidRPr="00E72247" w:rsidRDefault="000550B4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  <w:tl2br w:val="nil"/>
              <w:tr2bl w:val="single" w:sz="2" w:space="0" w:color="auto"/>
            </w:tcBorders>
            <w:shd w:val="clear" w:color="auto" w:fill="auto"/>
            <w:vAlign w:val="center"/>
          </w:tcPr>
          <w:p w:rsidR="000550B4" w:rsidRPr="00E72247" w:rsidRDefault="000550B4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</w:tr>
      <w:tr w:rsidR="00DC6F59" w:rsidRPr="00E72247" w:rsidTr="00A71F6C">
        <w:trPr>
          <w:cantSplit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4" w:type="dxa"/>
            <w:gridSpan w:val="9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基準上の必要人数（人）</w:t>
            </w:r>
          </w:p>
        </w:tc>
        <w:tc>
          <w:tcPr>
            <w:tcW w:w="17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5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85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</w:tr>
      <w:tr w:rsidR="00DC6F59" w:rsidRPr="00E72247" w:rsidTr="00A71F6C">
        <w:trPr>
          <w:cantSplit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4" w:type="dxa"/>
            <w:gridSpan w:val="9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52633" w:rsidRPr="00E72247" w:rsidRDefault="00752633">
            <w:pPr>
              <w:spacing w:line="240" w:lineRule="auto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適合の可否</w:t>
            </w:r>
          </w:p>
        </w:tc>
        <w:tc>
          <w:tcPr>
            <w:tcW w:w="177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65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85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14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2633" w:rsidRPr="00E72247" w:rsidRDefault="00752633" w:rsidP="00DE3B8C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</w:tc>
      </w:tr>
      <w:tr w:rsidR="0050654E" w:rsidRPr="00E72247" w:rsidTr="00A71F6C">
        <w:trPr>
          <w:cantSplit/>
        </w:trPr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654E" w:rsidRPr="0050654E" w:rsidRDefault="0050654E" w:rsidP="00E821EA">
            <w:pPr>
              <w:spacing w:line="240" w:lineRule="auto"/>
              <w:ind w:left="113" w:right="113"/>
              <w:jc w:val="distribute"/>
              <w:rPr>
                <w:rFonts w:ascii="ＭＳ ゴシック" w:eastAsia="ＭＳ ゴシック"/>
                <w:sz w:val="18"/>
                <w:szCs w:val="18"/>
              </w:rPr>
            </w:pPr>
            <w:r w:rsidRPr="0050654E">
              <w:rPr>
                <w:rFonts w:ascii="ＭＳ ゴシック" w:eastAsia="ＭＳ ゴシック" w:hint="eastAsia"/>
                <w:sz w:val="18"/>
                <w:szCs w:val="18"/>
              </w:rPr>
              <w:t>建築構造概要</w:t>
            </w:r>
          </w:p>
        </w:tc>
        <w:tc>
          <w:tcPr>
            <w:tcW w:w="4355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0654E" w:rsidRPr="00E72247" w:rsidRDefault="0050654E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耐火構造物、準耐火構造物等の別</w:t>
            </w:r>
          </w:p>
        </w:tc>
        <w:tc>
          <w:tcPr>
            <w:tcW w:w="495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0654E" w:rsidRPr="00E72247" w:rsidRDefault="0050654E" w:rsidP="00C20A7E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D21EA2" w:rsidRPr="00E72247" w:rsidTr="00A71F6C">
        <w:trPr>
          <w:cantSplit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EA2" w:rsidRPr="00E72247" w:rsidRDefault="00D21EA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4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21EA2" w:rsidRPr="00E72247" w:rsidRDefault="00D21EA2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居間及び食堂の合計面積</w:t>
            </w:r>
          </w:p>
        </w:tc>
        <w:tc>
          <w:tcPr>
            <w:tcW w:w="17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1EA2" w:rsidRPr="00E72247" w:rsidRDefault="00D21EA2" w:rsidP="00DE3B8C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㎡</w:t>
            </w:r>
          </w:p>
        </w:tc>
        <w:tc>
          <w:tcPr>
            <w:tcW w:w="2573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21EA2" w:rsidRPr="00E72247" w:rsidRDefault="00D21EA2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適合の可否</w:t>
            </w:r>
          </w:p>
        </w:tc>
        <w:tc>
          <w:tcPr>
            <w:tcW w:w="236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D21EA2" w:rsidRPr="00E72247" w:rsidRDefault="00D21EA2" w:rsidP="00861E77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DC6F59" w:rsidRPr="00E72247" w:rsidTr="00A71F6C">
        <w:trPr>
          <w:cantSplit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B10" w:rsidRPr="00E72247" w:rsidRDefault="00066B10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7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B10" w:rsidRPr="00E72247" w:rsidRDefault="00066B10" w:rsidP="00DE3B8C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個室の宿泊室</w:t>
            </w:r>
          </w:p>
        </w:tc>
        <w:tc>
          <w:tcPr>
            <w:tcW w:w="1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B10" w:rsidRPr="00E72247" w:rsidRDefault="00066B10" w:rsidP="00C91D13">
            <w:pPr>
              <w:spacing w:line="240" w:lineRule="auto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室</w:t>
            </w:r>
          </w:p>
        </w:tc>
        <w:tc>
          <w:tcPr>
            <w:tcW w:w="5303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BC5" w:rsidRPr="00EF7BC5" w:rsidRDefault="00066B10" w:rsidP="00EF7BC5">
            <w:pPr>
              <w:spacing w:line="0" w:lineRule="atLeast"/>
              <w:rPr>
                <w:rFonts w:ascii="ＭＳ ゴシック" w:eastAsia="ＭＳ ゴシック"/>
                <w:sz w:val="20"/>
              </w:rPr>
            </w:pPr>
            <w:r w:rsidRPr="00EF7BC5">
              <w:rPr>
                <w:rFonts w:ascii="ＭＳ ゴシック" w:eastAsia="ＭＳ ゴシック" w:hint="eastAsia"/>
                <w:sz w:val="20"/>
              </w:rPr>
              <w:t>うち床面積6.4㎡以上7.43㎡未満</w:t>
            </w:r>
            <w:r w:rsidR="00061740" w:rsidRPr="00EF7BC5">
              <w:rPr>
                <w:rFonts w:ascii="ＭＳ ゴシック" w:eastAsia="ＭＳ ゴシック" w:hint="eastAsia"/>
                <w:sz w:val="20"/>
              </w:rPr>
              <w:t>の宿泊室</w:t>
            </w:r>
          </w:p>
          <w:p w:rsidR="00066B10" w:rsidRPr="00EF7BC5" w:rsidRDefault="00EF7BC5" w:rsidP="00EF7BC5">
            <w:pPr>
              <w:spacing w:line="0" w:lineRule="atLeast"/>
              <w:rPr>
                <w:rFonts w:ascii="ＭＳ ゴシック" w:eastAsia="ＭＳ ゴシック"/>
                <w:sz w:val="22"/>
                <w:szCs w:val="22"/>
              </w:rPr>
            </w:pPr>
            <w:r w:rsidRPr="00EF7BC5">
              <w:rPr>
                <w:rFonts w:ascii="ＭＳ ゴシック" w:eastAsia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int="eastAsia"/>
                <w:sz w:val="20"/>
              </w:rPr>
              <w:t>病院又は診療所である</w:t>
            </w:r>
            <w:r w:rsidRPr="00EF7BC5">
              <w:rPr>
                <w:rFonts w:ascii="ＭＳ ゴシック" w:eastAsia="ＭＳ ゴシック" w:hint="eastAsia"/>
                <w:sz w:val="20"/>
              </w:rPr>
              <w:t>場合）</w:t>
            </w:r>
          </w:p>
        </w:tc>
        <w:tc>
          <w:tcPr>
            <w:tcW w:w="1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6B10" w:rsidRPr="00E72247" w:rsidRDefault="00426B2A" w:rsidP="00C91D13">
            <w:pPr>
              <w:widowControl/>
              <w:wordWrap w:val="0"/>
              <w:adjustRightInd/>
              <w:spacing w:line="240" w:lineRule="auto"/>
              <w:ind w:right="176"/>
              <w:jc w:val="right"/>
              <w:textAlignment w:val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</w:t>
            </w:r>
            <w:r w:rsidR="00066B10">
              <w:rPr>
                <w:rFonts w:ascii="ＭＳ ゴシック" w:eastAsia="ＭＳ ゴシック" w:hint="eastAsia"/>
              </w:rPr>
              <w:t>室</w:t>
            </w:r>
          </w:p>
        </w:tc>
      </w:tr>
      <w:tr w:rsidR="00F80BD4" w:rsidRPr="00E72247" w:rsidTr="00A71F6C">
        <w:trPr>
          <w:cantSplit/>
          <w:trHeight w:val="295"/>
        </w:trPr>
        <w:tc>
          <w:tcPr>
            <w:tcW w:w="40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21EA2" w:rsidRPr="00E72247" w:rsidRDefault="00D21EA2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76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1EA2" w:rsidRPr="00D21EA2" w:rsidRDefault="00D21EA2" w:rsidP="00E821EA">
            <w:pPr>
              <w:spacing w:line="240" w:lineRule="auto"/>
              <w:jc w:val="distribute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Ｐゴシック" w:eastAsia="ＭＳ Ｐゴシック" w:cs="ＭＳ Ｐゴシック" w:hint="eastAsia"/>
                <w:snapToGrid w:val="0"/>
                <w:spacing w:val="-14"/>
                <w:sz w:val="20"/>
              </w:rPr>
              <w:t>個室以外の宿泊室の合計面積</w:t>
            </w:r>
          </w:p>
        </w:tc>
        <w:tc>
          <w:tcPr>
            <w:tcW w:w="8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1EA2" w:rsidRPr="00D21EA2" w:rsidRDefault="00D21EA2" w:rsidP="00DE3B8C">
            <w:pPr>
              <w:spacing w:line="240" w:lineRule="auto"/>
              <w:jc w:val="right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ゴシック" w:eastAsia="ＭＳ ゴシック" w:hint="eastAsia"/>
                <w:sz w:val="20"/>
              </w:rPr>
              <w:t>㎡</w:t>
            </w:r>
          </w:p>
        </w:tc>
        <w:tc>
          <w:tcPr>
            <w:tcW w:w="244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1EA2" w:rsidRPr="00D21EA2" w:rsidRDefault="00D21EA2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Ｐゴシック" w:eastAsia="ＭＳ Ｐゴシック" w:cs="ＭＳ Ｐゴシック" w:hint="eastAsia"/>
                <w:snapToGrid w:val="0"/>
                <w:spacing w:val="-10"/>
                <w:sz w:val="20"/>
              </w:rPr>
              <w:t>宿泊サービスの利用定員から個室の定員数を減じた数</w:t>
            </w:r>
          </w:p>
        </w:tc>
        <w:tc>
          <w:tcPr>
            <w:tcW w:w="7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21EA2" w:rsidRPr="00D21EA2" w:rsidRDefault="00D21EA2" w:rsidP="00DE3B8C">
            <w:pPr>
              <w:spacing w:line="240" w:lineRule="auto"/>
              <w:jc w:val="right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ゴシック" w:eastAsia="ＭＳ ゴシック" w:hint="eastAsia"/>
                <w:sz w:val="20"/>
              </w:rPr>
              <w:t>人</w:t>
            </w:r>
          </w:p>
        </w:tc>
        <w:tc>
          <w:tcPr>
            <w:tcW w:w="100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21EA2" w:rsidRPr="00D21EA2" w:rsidRDefault="00D21EA2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ゴシック" w:eastAsia="ＭＳ ゴシック" w:hint="eastAsia"/>
                <w:sz w:val="20"/>
              </w:rPr>
              <w:t>基準上の必要数値</w:t>
            </w:r>
          </w:p>
        </w:tc>
        <w:tc>
          <w:tcPr>
            <w:tcW w:w="11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21EA2" w:rsidRPr="00D21EA2" w:rsidRDefault="00D21EA2" w:rsidP="00DE3B8C">
            <w:pPr>
              <w:spacing w:line="240" w:lineRule="auto"/>
              <w:jc w:val="right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ゴシック" w:eastAsia="ＭＳ ゴシック" w:hint="eastAsia"/>
                <w:sz w:val="20"/>
              </w:rPr>
              <w:t>㎡以上</w:t>
            </w:r>
          </w:p>
        </w:tc>
        <w:tc>
          <w:tcPr>
            <w:tcW w:w="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21EA2" w:rsidRPr="00D21EA2" w:rsidRDefault="00D21EA2" w:rsidP="00DE3B8C">
            <w:pPr>
              <w:spacing w:line="240" w:lineRule="auto"/>
              <w:jc w:val="distribute"/>
              <w:rPr>
                <w:rFonts w:ascii="ＭＳ ゴシック" w:eastAsia="ＭＳ ゴシック"/>
                <w:sz w:val="20"/>
              </w:rPr>
            </w:pPr>
            <w:r w:rsidRPr="00D21EA2">
              <w:rPr>
                <w:rFonts w:ascii="ＭＳ ゴシック" w:eastAsia="ＭＳ ゴシック" w:hint="eastAsia"/>
                <w:sz w:val="20"/>
              </w:rPr>
              <w:t>適合の可否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EA2" w:rsidRPr="00D21EA2" w:rsidRDefault="00D21EA2" w:rsidP="00DE3B8C">
            <w:pPr>
              <w:spacing w:line="240" w:lineRule="auto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426B2A" w:rsidRPr="00E72247" w:rsidTr="00A71F6C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26B2A" w:rsidRPr="00E72247" w:rsidRDefault="00426B2A" w:rsidP="00E821EA">
            <w:pPr>
              <w:spacing w:line="240" w:lineRule="auto"/>
              <w:ind w:firstLineChars="100" w:firstLine="210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な掲示事項</w:t>
            </w:r>
          </w:p>
        </w:tc>
        <w:tc>
          <w:tcPr>
            <w:tcW w:w="25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B2A" w:rsidRPr="00E72247" w:rsidRDefault="00426B2A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営業日</w:t>
            </w:r>
          </w:p>
        </w:tc>
        <w:tc>
          <w:tcPr>
            <w:tcW w:w="6550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B2A" w:rsidRPr="00E72247" w:rsidRDefault="00426B2A" w:rsidP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426B2A" w:rsidRPr="00E72247" w:rsidTr="00A71F6C">
        <w:trPr>
          <w:cantSplit/>
        </w:trPr>
        <w:tc>
          <w:tcPr>
            <w:tcW w:w="57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B2A" w:rsidRPr="00E72247" w:rsidRDefault="00426B2A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営業時間</w:t>
            </w:r>
          </w:p>
        </w:tc>
        <w:tc>
          <w:tcPr>
            <w:tcW w:w="6550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B2A" w:rsidRPr="00E72247" w:rsidRDefault="00426B2A" w:rsidP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426B2A" w:rsidRPr="00E72247" w:rsidTr="00A71F6C">
        <w:trPr>
          <w:cantSplit/>
        </w:trPr>
        <w:tc>
          <w:tcPr>
            <w:tcW w:w="57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B2A" w:rsidRPr="00E72247" w:rsidRDefault="00426B2A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登録定員</w:t>
            </w:r>
          </w:p>
        </w:tc>
        <w:tc>
          <w:tcPr>
            <w:tcW w:w="6550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B2A" w:rsidRPr="00E72247" w:rsidRDefault="00426B2A" w:rsidP="00DE3B8C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人</w:t>
            </w:r>
          </w:p>
        </w:tc>
      </w:tr>
      <w:tr w:rsidR="00426B2A" w:rsidRPr="00E72247" w:rsidTr="00A71F6C">
        <w:trPr>
          <w:cantSplit/>
        </w:trPr>
        <w:tc>
          <w:tcPr>
            <w:tcW w:w="57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B2A" w:rsidRDefault="00426B2A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通いサービスの利用定員</w:t>
            </w:r>
          </w:p>
        </w:tc>
        <w:tc>
          <w:tcPr>
            <w:tcW w:w="6550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B2A" w:rsidRPr="00E72247" w:rsidRDefault="00426B2A" w:rsidP="00DE3B8C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人</w:t>
            </w:r>
          </w:p>
        </w:tc>
      </w:tr>
      <w:tr w:rsidR="00426B2A" w:rsidRPr="00E72247" w:rsidTr="00A71F6C">
        <w:trPr>
          <w:cantSplit/>
        </w:trPr>
        <w:tc>
          <w:tcPr>
            <w:tcW w:w="57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B2A" w:rsidRDefault="00426B2A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宿泊サービスの利用定員</w:t>
            </w:r>
          </w:p>
        </w:tc>
        <w:tc>
          <w:tcPr>
            <w:tcW w:w="6550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B2A" w:rsidRPr="00E72247" w:rsidRDefault="00426B2A" w:rsidP="00DE3B8C">
            <w:pPr>
              <w:spacing w:line="240" w:lineRule="auto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　　　　　人</w:t>
            </w:r>
          </w:p>
        </w:tc>
      </w:tr>
      <w:tr w:rsidR="00DE3B8C" w:rsidRPr="00E72247" w:rsidTr="00A71F6C">
        <w:trPr>
          <w:cantSplit/>
        </w:trPr>
        <w:tc>
          <w:tcPr>
            <w:tcW w:w="57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DE3B8C" w:rsidRPr="00E72247" w:rsidRDefault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9" w:type="dxa"/>
            <w:gridSpan w:val="11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B8C" w:rsidRPr="00E72247" w:rsidRDefault="00DE3B8C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利用料</w:t>
            </w:r>
          </w:p>
        </w:tc>
        <w:tc>
          <w:tcPr>
            <w:tcW w:w="336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DE3B8C" w:rsidRPr="00E72247" w:rsidRDefault="00DE3B8C" w:rsidP="00DE3B8C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法定代理受領分（一割負担分）</w:t>
            </w:r>
          </w:p>
        </w:tc>
        <w:tc>
          <w:tcPr>
            <w:tcW w:w="3184" w:type="dxa"/>
            <w:gridSpan w:val="14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3B8C" w:rsidRPr="00E72247" w:rsidRDefault="00DE3B8C" w:rsidP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DE3B8C" w:rsidRPr="00E72247" w:rsidTr="00A71F6C">
        <w:trPr>
          <w:cantSplit/>
        </w:trPr>
        <w:tc>
          <w:tcPr>
            <w:tcW w:w="57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DE3B8C" w:rsidRPr="00E72247" w:rsidRDefault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9" w:type="dxa"/>
            <w:gridSpan w:val="11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B8C" w:rsidRPr="00E72247" w:rsidRDefault="00DE3B8C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366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:rsidR="00DE3B8C" w:rsidRPr="00E72247" w:rsidRDefault="00DE3B8C" w:rsidP="00DE3B8C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法定代理受領分以外</w:t>
            </w:r>
          </w:p>
        </w:tc>
        <w:tc>
          <w:tcPr>
            <w:tcW w:w="3184" w:type="dxa"/>
            <w:gridSpan w:val="14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3B8C" w:rsidRPr="00E72247" w:rsidRDefault="00DE3B8C" w:rsidP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426B2A" w:rsidRPr="00E72247" w:rsidTr="00A71F6C">
        <w:trPr>
          <w:cantSplit/>
        </w:trPr>
        <w:tc>
          <w:tcPr>
            <w:tcW w:w="57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B2A" w:rsidRPr="00E72247" w:rsidRDefault="00426B2A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食事の提供に要する費用</w:t>
            </w:r>
          </w:p>
        </w:tc>
        <w:tc>
          <w:tcPr>
            <w:tcW w:w="6550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B2A" w:rsidRPr="00E72247" w:rsidRDefault="00426B2A" w:rsidP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426B2A" w:rsidRPr="00E72247" w:rsidTr="00A71F6C">
        <w:trPr>
          <w:cantSplit/>
        </w:trPr>
        <w:tc>
          <w:tcPr>
            <w:tcW w:w="57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E72247" w:rsidRDefault="00426B2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25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B2A" w:rsidRPr="00E72247" w:rsidRDefault="00426B2A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宿泊に要する費用</w:t>
            </w:r>
          </w:p>
        </w:tc>
        <w:tc>
          <w:tcPr>
            <w:tcW w:w="6550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B2A" w:rsidRPr="00E72247" w:rsidRDefault="00426B2A" w:rsidP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426B2A" w:rsidRPr="00E72247" w:rsidTr="00A71F6C">
        <w:trPr>
          <w:cantSplit/>
        </w:trPr>
        <w:tc>
          <w:tcPr>
            <w:tcW w:w="57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CD3948" w:rsidRDefault="00426B2A">
            <w:pPr>
              <w:spacing w:line="240" w:lineRule="auto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5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6B2A" w:rsidRPr="00CD3948" w:rsidRDefault="00426B2A" w:rsidP="00E821EA">
            <w:pPr>
              <w:spacing w:line="240" w:lineRule="auto"/>
              <w:jc w:val="distribute"/>
              <w:rPr>
                <w:rFonts w:ascii="ＭＳ ゴシック" w:eastAsia="ＭＳ ゴシック"/>
                <w:sz w:val="20"/>
              </w:rPr>
            </w:pPr>
            <w:r w:rsidRPr="00CD3948">
              <w:rPr>
                <w:rFonts w:ascii="ＭＳ ゴシック" w:eastAsia="ＭＳ ゴシック" w:hint="eastAsia"/>
                <w:sz w:val="20"/>
              </w:rPr>
              <w:t>通常の事業実施地域</w:t>
            </w:r>
          </w:p>
        </w:tc>
        <w:tc>
          <w:tcPr>
            <w:tcW w:w="6550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6B2A" w:rsidRPr="00E72247" w:rsidRDefault="00426B2A" w:rsidP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061740" w:rsidRPr="00E72247" w:rsidTr="00A71F6C">
        <w:trPr>
          <w:cantSplit/>
          <w:trHeight w:val="346"/>
        </w:trPr>
        <w:tc>
          <w:tcPr>
            <w:tcW w:w="57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61740" w:rsidRPr="00426B2A" w:rsidRDefault="00061740" w:rsidP="00DE3B8C">
            <w:pPr>
              <w:spacing w:line="240" w:lineRule="auto"/>
              <w:rPr>
                <w:rFonts w:ascii="ＭＳ ゴシック" w:eastAsia="ＭＳ ゴシック"/>
                <w:sz w:val="16"/>
                <w:szCs w:val="16"/>
              </w:rPr>
            </w:pPr>
            <w:r w:rsidRPr="0059369B">
              <w:rPr>
                <w:rFonts w:ascii="ＭＳ ゴシック" w:eastAsia="ＭＳ ゴシック" w:hint="eastAsia"/>
                <w:sz w:val="18"/>
                <w:szCs w:val="18"/>
              </w:rPr>
              <w:t>協力医療機関</w:t>
            </w:r>
          </w:p>
        </w:tc>
        <w:tc>
          <w:tcPr>
            <w:tcW w:w="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Default="00061740" w:rsidP="00DE3B8C">
            <w:pPr>
              <w:snapToGrid w:val="0"/>
              <w:spacing w:line="240" w:lineRule="auto"/>
              <w:jc w:val="distribute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</w:rPr>
              <w:t>名称</w:t>
            </w:r>
          </w:p>
        </w:tc>
        <w:tc>
          <w:tcPr>
            <w:tcW w:w="351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Pr="00E72247" w:rsidRDefault="00061740" w:rsidP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Default="00061740" w:rsidP="00DE3B8C">
            <w:pPr>
              <w:snapToGrid w:val="0"/>
              <w:spacing w:line="240" w:lineRule="auto"/>
              <w:jc w:val="distribute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</w:rPr>
              <w:t>主な診療科名</w:t>
            </w:r>
          </w:p>
        </w:tc>
        <w:tc>
          <w:tcPr>
            <w:tcW w:w="338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1740" w:rsidRPr="00E72247" w:rsidRDefault="00061740" w:rsidP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061740" w:rsidRPr="00E72247" w:rsidTr="00A71F6C">
        <w:trPr>
          <w:cantSplit/>
          <w:trHeight w:val="248"/>
        </w:trPr>
        <w:tc>
          <w:tcPr>
            <w:tcW w:w="57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061740" w:rsidRPr="00426B2A" w:rsidRDefault="00061740">
            <w:pPr>
              <w:spacing w:line="240" w:lineRule="auto"/>
              <w:ind w:left="113" w:right="113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Default="00061740" w:rsidP="00DE3B8C">
            <w:pPr>
              <w:snapToGrid w:val="0"/>
              <w:spacing w:line="240" w:lineRule="auto"/>
              <w:jc w:val="distribute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</w:rPr>
              <w:t>名称</w:t>
            </w:r>
          </w:p>
        </w:tc>
        <w:tc>
          <w:tcPr>
            <w:tcW w:w="3516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Pr="00E72247" w:rsidRDefault="00061740" w:rsidP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14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Default="00061740" w:rsidP="00DE3B8C">
            <w:pPr>
              <w:snapToGrid w:val="0"/>
              <w:spacing w:line="240" w:lineRule="auto"/>
              <w:jc w:val="distribute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</w:rPr>
              <w:t>主な診療科名</w:t>
            </w:r>
          </w:p>
        </w:tc>
        <w:tc>
          <w:tcPr>
            <w:tcW w:w="3384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1740" w:rsidRPr="00E72247" w:rsidRDefault="00061740" w:rsidP="00DE3B8C">
            <w:pPr>
              <w:spacing w:line="240" w:lineRule="auto"/>
              <w:rPr>
                <w:rFonts w:ascii="ＭＳ ゴシック" w:eastAsia="ＭＳ ゴシック"/>
              </w:rPr>
            </w:pPr>
          </w:p>
        </w:tc>
      </w:tr>
      <w:tr w:rsidR="00061740" w:rsidRPr="00E72247" w:rsidTr="00A71F6C">
        <w:trPr>
          <w:cantSplit/>
        </w:trPr>
        <w:tc>
          <w:tcPr>
            <w:tcW w:w="316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Pr="00E72247" w:rsidRDefault="00061740" w:rsidP="00DE3B8C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運営推進会議の有無</w:t>
            </w:r>
          </w:p>
        </w:tc>
        <w:tc>
          <w:tcPr>
            <w:tcW w:w="6550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1740" w:rsidRPr="00E72247" w:rsidRDefault="00061740" w:rsidP="00DE3B8C">
            <w:pPr>
              <w:spacing w:line="240" w:lineRule="auto"/>
              <w:ind w:firstLineChars="300" w:firstLine="60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cs="ＭＳ ゴシック" w:hint="eastAsia"/>
                <w:sz w:val="20"/>
              </w:rPr>
              <w:t>有　・　無</w:t>
            </w:r>
          </w:p>
        </w:tc>
      </w:tr>
      <w:tr w:rsidR="00061740" w:rsidRPr="00E72247" w:rsidTr="00A71F6C">
        <w:trPr>
          <w:cantSplit/>
        </w:trPr>
        <w:tc>
          <w:tcPr>
            <w:tcW w:w="3166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1740" w:rsidRPr="00E72247" w:rsidRDefault="00061740" w:rsidP="00E821EA">
            <w:pPr>
              <w:spacing w:line="240" w:lineRule="auto"/>
              <w:jc w:val="distribute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添</w:t>
            </w:r>
            <w:r w:rsidR="00DE3B8C">
              <w:rPr>
                <w:rFonts w:ascii="ＭＳ ゴシック" w:eastAsia="ＭＳ ゴシック" w:hint="eastAsia"/>
              </w:rPr>
              <w:t xml:space="preserve">　</w:t>
            </w:r>
            <w:r w:rsidRPr="00E72247">
              <w:rPr>
                <w:rFonts w:ascii="ＭＳ ゴシック" w:eastAsia="ＭＳ ゴシック" w:hint="eastAsia"/>
              </w:rPr>
              <w:t>付</w:t>
            </w:r>
            <w:r w:rsidR="00DE3B8C">
              <w:rPr>
                <w:rFonts w:ascii="ＭＳ ゴシック" w:eastAsia="ＭＳ ゴシック" w:hint="eastAsia"/>
              </w:rPr>
              <w:t xml:space="preserve">　</w:t>
            </w:r>
            <w:r w:rsidRPr="00E72247">
              <w:rPr>
                <w:rFonts w:ascii="ＭＳ ゴシック" w:eastAsia="ＭＳ ゴシック" w:hint="eastAsia"/>
              </w:rPr>
              <w:t>書</w:t>
            </w:r>
            <w:r w:rsidR="00DE3B8C">
              <w:rPr>
                <w:rFonts w:ascii="ＭＳ ゴシック" w:eastAsia="ＭＳ ゴシック" w:hint="eastAsia"/>
              </w:rPr>
              <w:t xml:space="preserve">　</w:t>
            </w:r>
            <w:r w:rsidRPr="00E72247">
              <w:rPr>
                <w:rFonts w:ascii="ＭＳ ゴシック" w:eastAsia="ＭＳ ゴシック" w:hint="eastAsia"/>
              </w:rPr>
              <w:t>類</w:t>
            </w:r>
          </w:p>
        </w:tc>
        <w:tc>
          <w:tcPr>
            <w:tcW w:w="6550" w:type="dxa"/>
            <w:gridSpan w:val="3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40" w:rsidRPr="00E72247" w:rsidRDefault="00061740" w:rsidP="00DE3B8C">
            <w:pPr>
              <w:spacing w:line="240" w:lineRule="auto"/>
              <w:ind w:firstLineChars="100" w:firstLine="210"/>
              <w:rPr>
                <w:rFonts w:ascii="ＭＳ ゴシック" w:eastAsia="ＭＳ ゴシック"/>
              </w:rPr>
            </w:pPr>
            <w:r w:rsidRPr="00E72247">
              <w:rPr>
                <w:rFonts w:ascii="ＭＳ ゴシック" w:eastAsia="ＭＳ ゴシック" w:hint="eastAsia"/>
              </w:rPr>
              <w:t>別添のとおり</w:t>
            </w:r>
          </w:p>
        </w:tc>
      </w:tr>
    </w:tbl>
    <w:p w:rsidR="00DC6F59" w:rsidRDefault="00DC6F59" w:rsidP="00D47E72">
      <w:pPr>
        <w:pStyle w:val="2"/>
        <w:spacing w:line="240" w:lineRule="auto"/>
        <w:ind w:leftChars="100" w:left="410" w:hangingChars="100" w:hanging="200"/>
        <w:rPr>
          <w:rFonts w:hAnsi="ＭＳ ゴシック"/>
        </w:rPr>
      </w:pPr>
    </w:p>
    <w:p w:rsidR="00C91D13" w:rsidRDefault="00C91D13" w:rsidP="00D47E72">
      <w:pPr>
        <w:pStyle w:val="2"/>
        <w:spacing w:line="240" w:lineRule="auto"/>
        <w:ind w:leftChars="100" w:left="410" w:hangingChars="100" w:hanging="200"/>
        <w:rPr>
          <w:rFonts w:hAnsi="ＭＳ ゴシック"/>
        </w:rPr>
      </w:pPr>
    </w:p>
    <w:p w:rsidR="00E019AB" w:rsidRPr="00E019AB" w:rsidRDefault="002563AE" w:rsidP="00D47E72">
      <w:pPr>
        <w:pStyle w:val="2"/>
        <w:spacing w:line="240" w:lineRule="auto"/>
        <w:ind w:leftChars="100" w:left="410" w:hangingChars="100" w:hanging="200"/>
        <w:rPr>
          <w:rFonts w:hAnsi="ＭＳ ゴシック"/>
        </w:rPr>
      </w:pPr>
      <w:r w:rsidRPr="00E019AB">
        <w:rPr>
          <w:rFonts w:hAnsi="ＭＳ ゴシック" w:hint="eastAsia"/>
        </w:rPr>
        <w:t>備考</w:t>
      </w:r>
      <w:r w:rsidR="00E019AB" w:rsidRPr="00E019AB">
        <w:rPr>
          <w:rFonts w:hAnsi="ＭＳ ゴシック" w:hint="eastAsia"/>
        </w:rPr>
        <w:t>）</w:t>
      </w:r>
    </w:p>
    <w:p w:rsidR="00D47E72" w:rsidRPr="00E019AB" w:rsidRDefault="00D47E72" w:rsidP="00E019AB">
      <w:pPr>
        <w:pStyle w:val="2"/>
        <w:numPr>
          <w:ilvl w:val="0"/>
          <w:numId w:val="4"/>
        </w:numPr>
        <w:spacing w:line="240" w:lineRule="auto"/>
        <w:ind w:left="546" w:hanging="262"/>
        <w:rPr>
          <w:rFonts w:hAnsi="ＭＳ ゴシック" w:cs="Times New Roman"/>
        </w:rPr>
      </w:pPr>
      <w:r w:rsidRPr="00E019AB">
        <w:rPr>
          <w:rFonts w:hAnsi="ＭＳ ゴシック" w:hint="eastAsia"/>
        </w:rPr>
        <w:t>「受付番号」「基準上の必要人数」</w:t>
      </w:r>
      <w:r w:rsidR="00E019AB">
        <w:rPr>
          <w:rFonts w:hAnsi="ＭＳ ゴシック" w:hint="eastAsia"/>
        </w:rPr>
        <w:t>「基準上の必要数値」「適合の可否」欄には、記入しないでく</w:t>
      </w:r>
      <w:r w:rsidRPr="00E019AB">
        <w:rPr>
          <w:rFonts w:hAnsi="ＭＳ ゴシック" w:hint="eastAsia"/>
        </w:rPr>
        <w:t>ださい。</w:t>
      </w:r>
    </w:p>
    <w:p w:rsidR="00D47E72" w:rsidRPr="00E019AB" w:rsidRDefault="00D47E72" w:rsidP="00E019AB">
      <w:pPr>
        <w:pStyle w:val="2"/>
        <w:numPr>
          <w:ilvl w:val="0"/>
          <w:numId w:val="4"/>
        </w:numPr>
        <w:spacing w:line="240" w:lineRule="auto"/>
        <w:rPr>
          <w:rFonts w:hAnsi="ＭＳ ゴシック" w:cs="Times New Roman"/>
        </w:rPr>
      </w:pPr>
      <w:r w:rsidRPr="00E019AB">
        <w:rPr>
          <w:rFonts w:hAnsi="ＭＳ ゴシック" w:hint="eastAsia"/>
        </w:rPr>
        <w:t>記入欄が不足する場合は、適宜欄を設けて記載するか、又は別に記載した書類を添付してください。</w:t>
      </w:r>
    </w:p>
    <w:p w:rsidR="00E019AB" w:rsidRDefault="00D47E72" w:rsidP="00E019AB">
      <w:pPr>
        <w:pStyle w:val="2"/>
        <w:numPr>
          <w:ilvl w:val="0"/>
          <w:numId w:val="4"/>
        </w:numPr>
        <w:spacing w:line="240" w:lineRule="auto"/>
        <w:rPr>
          <w:rFonts w:hAnsi="ＭＳ ゴシック"/>
        </w:rPr>
      </w:pPr>
      <w:r w:rsidRPr="00E019AB">
        <w:rPr>
          <w:rFonts w:hAnsi="ＭＳ ゴシック" w:hint="eastAsia"/>
        </w:rPr>
        <w:t>「併設施設等」欄には、指定認知症対応型共同生活介護事業所、指定地域密着型特定施設、指定地域密着型介護老人福祉施設、指定介護療養型医療施設の別を記載してください。</w:t>
      </w:r>
    </w:p>
    <w:p w:rsidR="00E019AB" w:rsidRPr="00E019AB" w:rsidRDefault="00D47E72" w:rsidP="00E019AB">
      <w:pPr>
        <w:pStyle w:val="2"/>
        <w:numPr>
          <w:ilvl w:val="0"/>
          <w:numId w:val="4"/>
        </w:numPr>
        <w:spacing w:line="240" w:lineRule="auto"/>
        <w:rPr>
          <w:rFonts w:hAnsi="ＭＳ ゴシック"/>
        </w:rPr>
      </w:pPr>
      <w:r w:rsidRPr="00E019AB">
        <w:rPr>
          <w:rFonts w:hAnsi="ＭＳ ゴシック" w:hint="eastAsia"/>
        </w:rPr>
        <w:t>「協力歯科医療機関」がある場合は、「協力医療機関」欄に併せて記載してください。</w:t>
      </w:r>
    </w:p>
    <w:p w:rsidR="00E019AB" w:rsidRPr="00E019AB" w:rsidRDefault="00E019AB" w:rsidP="00E019AB">
      <w:pPr>
        <w:numPr>
          <w:ilvl w:val="0"/>
          <w:numId w:val="4"/>
        </w:numPr>
        <w:spacing w:line="240" w:lineRule="auto"/>
        <w:ind w:left="560" w:hanging="27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E019AB">
        <w:rPr>
          <w:rFonts w:ascii="ＭＳ ゴシック" w:eastAsia="ＭＳ ゴシック" w:hAnsi="ＭＳ ゴシック" w:hint="eastAsia"/>
        </w:rPr>
        <w:t>当該指定地域密着型サービス以外のサービスを実施する場合には､当該指定地域密着型サービス部</w:t>
      </w:r>
      <w:r w:rsidR="00E821EA">
        <w:rPr>
          <w:rFonts w:ascii="ＭＳ ゴシック" w:eastAsia="ＭＳ ゴシック" w:hAnsi="ＭＳ ゴシック" w:hint="eastAsia"/>
        </w:rPr>
        <w:t>分とそれ以外のサービス部分の料金の状況が分かるような料金表を添付</w:t>
      </w:r>
      <w:r w:rsidRPr="00E019AB">
        <w:rPr>
          <w:rFonts w:ascii="ＭＳ ゴシック" w:eastAsia="ＭＳ ゴシック" w:hAnsi="ＭＳ ゴシック" w:hint="eastAsia"/>
        </w:rPr>
        <w:t>してください｡</w:t>
      </w:r>
    </w:p>
    <w:p w:rsidR="00061740" w:rsidRPr="00061740" w:rsidRDefault="00061740" w:rsidP="004C55C6">
      <w:pPr>
        <w:spacing w:line="240" w:lineRule="exact"/>
        <w:ind w:leftChars="285" w:left="798" w:hangingChars="100" w:hanging="200"/>
        <w:rPr>
          <w:rFonts w:ascii="ＭＳ ゴシック" w:eastAsia="ＭＳ ゴシック"/>
          <w:sz w:val="20"/>
        </w:rPr>
      </w:pPr>
    </w:p>
    <w:sectPr w:rsidR="00061740" w:rsidRPr="00061740" w:rsidSect="00F92E14">
      <w:pgSz w:w="11906" w:h="16838"/>
      <w:pgMar w:top="737" w:right="1264" w:bottom="73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EC" w:rsidRDefault="005F7FEC" w:rsidP="00DC1522">
      <w:pPr>
        <w:spacing w:line="240" w:lineRule="auto"/>
      </w:pPr>
      <w:r>
        <w:separator/>
      </w:r>
    </w:p>
  </w:endnote>
  <w:endnote w:type="continuationSeparator" w:id="0">
    <w:p w:rsidR="005F7FEC" w:rsidRDefault="005F7FEC" w:rsidP="00DC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EC" w:rsidRDefault="005F7FEC" w:rsidP="00DC1522">
      <w:pPr>
        <w:spacing w:line="240" w:lineRule="auto"/>
      </w:pPr>
      <w:r>
        <w:separator/>
      </w:r>
    </w:p>
  </w:footnote>
  <w:footnote w:type="continuationSeparator" w:id="0">
    <w:p w:rsidR="005F7FEC" w:rsidRDefault="005F7FEC" w:rsidP="00DC1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030B"/>
    <w:multiLevelType w:val="hybridMultilevel"/>
    <w:tmpl w:val="C9BA763E"/>
    <w:lvl w:ilvl="0" w:tplc="A7201D7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D5D41"/>
    <w:multiLevelType w:val="hybridMultilevel"/>
    <w:tmpl w:val="8E142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A9780C"/>
    <w:multiLevelType w:val="hybridMultilevel"/>
    <w:tmpl w:val="4B4868E4"/>
    <w:lvl w:ilvl="0" w:tplc="A7201D7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2563AE"/>
    <w:rsid w:val="00023B06"/>
    <w:rsid w:val="000550B4"/>
    <w:rsid w:val="000603C7"/>
    <w:rsid w:val="00061740"/>
    <w:rsid w:val="00066B10"/>
    <w:rsid w:val="00070015"/>
    <w:rsid w:val="000708EA"/>
    <w:rsid w:val="00081250"/>
    <w:rsid w:val="000B0352"/>
    <w:rsid w:val="000C4117"/>
    <w:rsid w:val="00112120"/>
    <w:rsid w:val="00132A4A"/>
    <w:rsid w:val="00194801"/>
    <w:rsid w:val="001A4B3F"/>
    <w:rsid w:val="00235B11"/>
    <w:rsid w:val="002563AE"/>
    <w:rsid w:val="00286028"/>
    <w:rsid w:val="00292DC0"/>
    <w:rsid w:val="002B32F4"/>
    <w:rsid w:val="002B7635"/>
    <w:rsid w:val="0032423E"/>
    <w:rsid w:val="00336928"/>
    <w:rsid w:val="003374AD"/>
    <w:rsid w:val="004123F0"/>
    <w:rsid w:val="004215B7"/>
    <w:rsid w:val="00426B2A"/>
    <w:rsid w:val="00462554"/>
    <w:rsid w:val="0046640C"/>
    <w:rsid w:val="004A3C67"/>
    <w:rsid w:val="004C55C6"/>
    <w:rsid w:val="004C75D3"/>
    <w:rsid w:val="0050654E"/>
    <w:rsid w:val="0058419A"/>
    <w:rsid w:val="0059369B"/>
    <w:rsid w:val="005A68E0"/>
    <w:rsid w:val="005E1683"/>
    <w:rsid w:val="005F7FEC"/>
    <w:rsid w:val="00641CFE"/>
    <w:rsid w:val="006B35B0"/>
    <w:rsid w:val="006B58D0"/>
    <w:rsid w:val="006B7AC2"/>
    <w:rsid w:val="00712014"/>
    <w:rsid w:val="00724267"/>
    <w:rsid w:val="007365C1"/>
    <w:rsid w:val="00741CB6"/>
    <w:rsid w:val="00752633"/>
    <w:rsid w:val="00755BD3"/>
    <w:rsid w:val="007826EE"/>
    <w:rsid w:val="007A5ED0"/>
    <w:rsid w:val="007A676F"/>
    <w:rsid w:val="007C340F"/>
    <w:rsid w:val="007C3801"/>
    <w:rsid w:val="007D484A"/>
    <w:rsid w:val="007E1919"/>
    <w:rsid w:val="00861E77"/>
    <w:rsid w:val="00864368"/>
    <w:rsid w:val="00890509"/>
    <w:rsid w:val="008941BE"/>
    <w:rsid w:val="008A502A"/>
    <w:rsid w:val="008B078A"/>
    <w:rsid w:val="008E7E7D"/>
    <w:rsid w:val="00903D0A"/>
    <w:rsid w:val="009141A8"/>
    <w:rsid w:val="00920CF0"/>
    <w:rsid w:val="00931A4D"/>
    <w:rsid w:val="009D7B9E"/>
    <w:rsid w:val="009E0122"/>
    <w:rsid w:val="00A360C5"/>
    <w:rsid w:val="00A71F6C"/>
    <w:rsid w:val="00A94EC9"/>
    <w:rsid w:val="00B26398"/>
    <w:rsid w:val="00B53FC3"/>
    <w:rsid w:val="00B67BD1"/>
    <w:rsid w:val="00B7559A"/>
    <w:rsid w:val="00B77F36"/>
    <w:rsid w:val="00C133A3"/>
    <w:rsid w:val="00C20A7E"/>
    <w:rsid w:val="00C72F83"/>
    <w:rsid w:val="00C91D13"/>
    <w:rsid w:val="00CD3948"/>
    <w:rsid w:val="00CD60AF"/>
    <w:rsid w:val="00CE2015"/>
    <w:rsid w:val="00CF7675"/>
    <w:rsid w:val="00D17D4A"/>
    <w:rsid w:val="00D21EA2"/>
    <w:rsid w:val="00D47E72"/>
    <w:rsid w:val="00D745C3"/>
    <w:rsid w:val="00D81088"/>
    <w:rsid w:val="00D87E99"/>
    <w:rsid w:val="00DB2CCA"/>
    <w:rsid w:val="00DB4765"/>
    <w:rsid w:val="00DC1522"/>
    <w:rsid w:val="00DC6F59"/>
    <w:rsid w:val="00DE3B8C"/>
    <w:rsid w:val="00DE3D31"/>
    <w:rsid w:val="00DF3203"/>
    <w:rsid w:val="00E019AB"/>
    <w:rsid w:val="00E2426A"/>
    <w:rsid w:val="00E27931"/>
    <w:rsid w:val="00E4694E"/>
    <w:rsid w:val="00E72247"/>
    <w:rsid w:val="00E821EA"/>
    <w:rsid w:val="00EB4583"/>
    <w:rsid w:val="00EE25DD"/>
    <w:rsid w:val="00EF7BC5"/>
    <w:rsid w:val="00F14410"/>
    <w:rsid w:val="00F2329D"/>
    <w:rsid w:val="00F80BD4"/>
    <w:rsid w:val="00F92E14"/>
    <w:rsid w:val="00FC0CD8"/>
    <w:rsid w:val="00FD7C82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42C000-57E6-416F-9873-8373D2A9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1522"/>
    <w:rPr>
      <w:sz w:val="21"/>
    </w:rPr>
  </w:style>
  <w:style w:type="paragraph" w:styleId="a5">
    <w:name w:val="footer"/>
    <w:basedOn w:val="a"/>
    <w:link w:val="a6"/>
    <w:rsid w:val="00DC1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C1522"/>
    <w:rPr>
      <w:sz w:val="21"/>
    </w:rPr>
  </w:style>
  <w:style w:type="paragraph" w:styleId="2">
    <w:name w:val="Body Text 2"/>
    <w:basedOn w:val="a"/>
    <w:link w:val="20"/>
    <w:uiPriority w:val="99"/>
    <w:rsid w:val="00061740"/>
    <w:pPr>
      <w:spacing w:line="240" w:lineRule="exact"/>
      <w:ind w:left="966" w:hanging="966"/>
    </w:pPr>
    <w:rPr>
      <w:rFonts w:ascii="ＭＳ ゴシック" w:eastAsia="ＭＳ ゴシック" w:cs="ＭＳ ゴシック"/>
      <w:sz w:val="20"/>
    </w:rPr>
  </w:style>
  <w:style w:type="character" w:customStyle="1" w:styleId="20">
    <w:name w:val="本文 2 (文字)"/>
    <w:link w:val="2"/>
    <w:uiPriority w:val="99"/>
    <w:rsid w:val="00061740"/>
    <w:rPr>
      <w:rFonts w:ascii="ＭＳ ゴシック" w:eastAsia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9DDB-6F8C-4A74-9A2F-5DCEF8B1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</vt:lpstr>
      <vt:lpstr>付表1ｰ1訪問介護事業所の指定に係る記載事項</vt:lpstr>
    </vt:vector>
  </TitlesOfParts>
  <Company>日本データセキュリティーズ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</dc:title>
  <dc:creator>高齢介護課</dc:creator>
  <cp:lastModifiedBy>佐藤　浩</cp:lastModifiedBy>
  <cp:revision>2</cp:revision>
  <cp:lastPrinted>2012-02-29T06:24:00Z</cp:lastPrinted>
  <dcterms:created xsi:type="dcterms:W3CDTF">2020-05-28T03:00:00Z</dcterms:created>
  <dcterms:modified xsi:type="dcterms:W3CDTF">2020-05-28T03:00:00Z</dcterms:modified>
</cp:coreProperties>
</file>